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8E14A" w14:textId="77777777" w:rsidR="004B47E2" w:rsidRDefault="004B47E2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77B179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</w:t>
      </w:r>
      <w:r w:rsidR="006417F1">
        <w:rPr>
          <w:rFonts w:ascii="Times New Roman" w:hAnsi="Times New Roman"/>
          <w:sz w:val="24"/>
          <w:szCs w:val="24"/>
        </w:rPr>
        <w:t>науки и высшего образования</w:t>
      </w:r>
      <w:r>
        <w:rPr>
          <w:rFonts w:ascii="Times New Roman" w:hAnsi="Times New Roman"/>
          <w:sz w:val="24"/>
          <w:szCs w:val="24"/>
        </w:rPr>
        <w:t xml:space="preserve"> РФ</w:t>
      </w:r>
    </w:p>
    <w:p w14:paraId="09E028E1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4"/>
          <w:szCs w:val="24"/>
        </w:rPr>
        <w:br/>
        <w:t xml:space="preserve"> высшего образования</w:t>
      </w:r>
    </w:p>
    <w:p w14:paraId="778D02DF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ИЙ НАЦИОНАЛЬНЫЙ ИССЛЕДОВАТЕЛЬСКИЙ</w:t>
      </w:r>
      <w:r>
        <w:rPr>
          <w:rFonts w:ascii="Times New Roman" w:hAnsi="Times New Roman"/>
          <w:sz w:val="24"/>
          <w:szCs w:val="24"/>
        </w:rPr>
        <w:br/>
        <w:t xml:space="preserve"> ТЕХНИЧЕСКИЙ УНИВЕРСИТЕТ </w:t>
      </w:r>
    </w:p>
    <w:p w14:paraId="77B41B9F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3949148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A9A">
        <w:rPr>
          <w:rFonts w:ascii="Times New Roman" w:hAnsi="Times New Roman"/>
          <w:b/>
          <w:sz w:val="24"/>
          <w:szCs w:val="24"/>
        </w:rPr>
        <w:t xml:space="preserve"> </w:t>
      </w:r>
      <w:r w:rsidR="006417F1">
        <w:rPr>
          <w:rFonts w:ascii="Times New Roman" w:hAnsi="Times New Roman"/>
          <w:b/>
          <w:sz w:val="24"/>
          <w:szCs w:val="24"/>
        </w:rPr>
        <w:t xml:space="preserve">ПРОЕКТ </w:t>
      </w:r>
      <w:r w:rsidRPr="00CC4A9A">
        <w:rPr>
          <w:rFonts w:ascii="Times New Roman" w:hAnsi="Times New Roman"/>
          <w:b/>
          <w:sz w:val="24"/>
          <w:szCs w:val="24"/>
        </w:rPr>
        <w:t>ПРИКАЗ</w:t>
      </w:r>
      <w:r w:rsidR="006417F1">
        <w:rPr>
          <w:rFonts w:ascii="Times New Roman" w:hAnsi="Times New Roman"/>
          <w:b/>
          <w:sz w:val="24"/>
          <w:szCs w:val="24"/>
        </w:rPr>
        <w:t>А</w:t>
      </w:r>
    </w:p>
    <w:p w14:paraId="05964E01" w14:textId="77777777" w:rsidR="006417F1" w:rsidRDefault="006417F1" w:rsidP="00690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B1D7B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ркутск</w:t>
      </w:r>
    </w:p>
    <w:p w14:paraId="60E6DC76" w14:textId="77777777" w:rsidR="00690D1A" w:rsidRPr="00CC4A9A" w:rsidRDefault="00593C0D" w:rsidP="0069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2021</w:t>
      </w:r>
      <w:r w:rsidR="00690D1A">
        <w:rPr>
          <w:rFonts w:ascii="Times New Roman" w:hAnsi="Times New Roman"/>
          <w:sz w:val="24"/>
          <w:szCs w:val="24"/>
        </w:rPr>
        <w:t xml:space="preserve"> г.                                                                     №_______________</w:t>
      </w:r>
    </w:p>
    <w:p w14:paraId="13A4808C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E440FE" w14:textId="77777777" w:rsidR="00690D1A" w:rsidRDefault="00690D1A" w:rsidP="00690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2AB6" w14:textId="77777777" w:rsidR="005B4AD5" w:rsidRPr="00D205C2" w:rsidRDefault="005B4AD5" w:rsidP="00690D1A">
      <w:pPr>
        <w:pStyle w:val="3"/>
        <w:jc w:val="left"/>
        <w:rPr>
          <w:sz w:val="22"/>
          <w:szCs w:val="22"/>
          <w:highlight w:val="yellow"/>
        </w:rPr>
      </w:pPr>
      <w:r w:rsidRPr="00DA60F8">
        <w:rPr>
          <w:sz w:val="22"/>
          <w:szCs w:val="22"/>
        </w:rPr>
        <w:t xml:space="preserve">Об участии </w:t>
      </w:r>
      <w:commentRangeStart w:id="0"/>
      <w:r w:rsidRPr="00DA60F8">
        <w:rPr>
          <w:sz w:val="22"/>
          <w:szCs w:val="22"/>
        </w:rPr>
        <w:t>в</w:t>
      </w:r>
      <w:r w:rsidRPr="00D205C2">
        <w:rPr>
          <w:sz w:val="22"/>
          <w:szCs w:val="22"/>
          <w:highlight w:val="yellow"/>
        </w:rPr>
        <w:t xml:space="preserve">о </w:t>
      </w:r>
      <w:r w:rsidR="00593C0D" w:rsidRPr="00D205C2">
        <w:rPr>
          <w:sz w:val="22"/>
          <w:szCs w:val="22"/>
          <w:highlight w:val="yellow"/>
        </w:rPr>
        <w:t>Всероссийском</w:t>
      </w:r>
      <w:r w:rsidRPr="00D205C2">
        <w:rPr>
          <w:sz w:val="22"/>
          <w:szCs w:val="22"/>
          <w:highlight w:val="yellow"/>
        </w:rPr>
        <w:t xml:space="preserve"> </w:t>
      </w:r>
    </w:p>
    <w:p w14:paraId="69D96B2C" w14:textId="77777777" w:rsidR="00690D1A" w:rsidRPr="00593C0D" w:rsidRDefault="00593C0D" w:rsidP="00690D1A">
      <w:pPr>
        <w:pStyle w:val="3"/>
        <w:jc w:val="left"/>
        <w:rPr>
          <w:sz w:val="22"/>
          <w:szCs w:val="22"/>
        </w:rPr>
      </w:pPr>
      <w:r w:rsidRPr="00D205C2">
        <w:rPr>
          <w:sz w:val="22"/>
          <w:szCs w:val="22"/>
          <w:highlight w:val="yellow"/>
        </w:rPr>
        <w:t>конкурсе «Большая перемена»</w:t>
      </w:r>
      <w:commentRangeEnd w:id="0"/>
      <w:r w:rsidR="00D205C2">
        <w:rPr>
          <w:rStyle w:val="a7"/>
          <w:rFonts w:ascii="Calibri" w:eastAsia="Calibri" w:hAnsi="Calibri"/>
          <w:lang w:eastAsia="en-US"/>
        </w:rPr>
        <w:commentReference w:id="0"/>
      </w:r>
    </w:p>
    <w:p w14:paraId="54F155C5" w14:textId="77777777" w:rsidR="00690D1A" w:rsidRDefault="00690D1A" w:rsidP="00690D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437CA" w14:textId="1BC4DE1C" w:rsidR="00690D1A" w:rsidRPr="00211C45" w:rsidRDefault="00690D1A" w:rsidP="00690D1A">
      <w:pPr>
        <w:pStyle w:val="3"/>
        <w:ind w:firstLine="567"/>
        <w:rPr>
          <w:szCs w:val="24"/>
        </w:rPr>
      </w:pPr>
      <w:r w:rsidRPr="00CA123C">
        <w:rPr>
          <w:szCs w:val="24"/>
        </w:rPr>
        <w:t xml:space="preserve">На </w:t>
      </w:r>
      <w:r w:rsidRPr="005B4AD5">
        <w:rPr>
          <w:szCs w:val="24"/>
        </w:rPr>
        <w:t xml:space="preserve">основании </w:t>
      </w:r>
      <w:commentRangeStart w:id="1"/>
      <w:r w:rsidRPr="00D205C2">
        <w:rPr>
          <w:szCs w:val="24"/>
          <w:highlight w:val="yellow"/>
        </w:rPr>
        <w:t>п</w:t>
      </w:r>
      <w:r w:rsidR="006D0728" w:rsidRPr="00D205C2">
        <w:rPr>
          <w:szCs w:val="24"/>
          <w:highlight w:val="yellow"/>
        </w:rPr>
        <w:t xml:space="preserve">исьма </w:t>
      </w:r>
      <w:r w:rsidR="00593C0D" w:rsidRPr="00D205C2">
        <w:rPr>
          <w:szCs w:val="24"/>
          <w:highlight w:val="yellow"/>
        </w:rPr>
        <w:t>Министерства образования Иркутской области</w:t>
      </w:r>
      <w:r w:rsidR="005B4AD5" w:rsidRPr="00D205C2">
        <w:rPr>
          <w:szCs w:val="24"/>
          <w:highlight w:val="yellow"/>
        </w:rPr>
        <w:t xml:space="preserve"> </w:t>
      </w:r>
      <w:r w:rsidR="006D0728" w:rsidRPr="00D205C2">
        <w:rPr>
          <w:szCs w:val="24"/>
          <w:highlight w:val="yellow"/>
        </w:rPr>
        <w:t>от 22.10.21г. №02-55-11584/21 и письма АНО «Большая перемена» от 19.10.21г. № ВМ-729</w:t>
      </w:r>
      <w:commentRangeEnd w:id="1"/>
      <w:r w:rsidR="00D205C2">
        <w:rPr>
          <w:rStyle w:val="a7"/>
          <w:rFonts w:ascii="Calibri" w:eastAsia="Calibri" w:hAnsi="Calibri"/>
          <w:lang w:eastAsia="en-US"/>
        </w:rPr>
        <w:commentReference w:id="1"/>
      </w:r>
    </w:p>
    <w:p w14:paraId="0A8D1654" w14:textId="77777777" w:rsidR="00690D1A" w:rsidRPr="00CA123C" w:rsidRDefault="00690D1A" w:rsidP="00690D1A">
      <w:pPr>
        <w:rPr>
          <w:lang w:eastAsia="ru-RU"/>
        </w:rPr>
      </w:pPr>
    </w:p>
    <w:p w14:paraId="619E551A" w14:textId="77777777" w:rsidR="00690D1A" w:rsidRPr="00932806" w:rsidRDefault="00690D1A" w:rsidP="00690D1A">
      <w:pPr>
        <w:jc w:val="both"/>
        <w:rPr>
          <w:rFonts w:ascii="Times New Roman" w:hAnsi="Times New Roman"/>
          <w:sz w:val="24"/>
          <w:szCs w:val="28"/>
        </w:rPr>
      </w:pPr>
      <w:r w:rsidRPr="00932806">
        <w:rPr>
          <w:rFonts w:ascii="Times New Roman" w:hAnsi="Times New Roman"/>
          <w:sz w:val="24"/>
          <w:szCs w:val="28"/>
        </w:rPr>
        <w:t>ПРИКАЗЫВАЮ:</w:t>
      </w:r>
    </w:p>
    <w:p w14:paraId="1233B651" w14:textId="6BD663F3" w:rsidR="00932806" w:rsidRPr="00593C0D" w:rsidRDefault="00593C0D" w:rsidP="007202C7">
      <w:pPr>
        <w:pStyle w:val="3"/>
        <w:spacing w:line="276" w:lineRule="auto"/>
        <w:ind w:firstLine="708"/>
        <w:rPr>
          <w:sz w:val="22"/>
          <w:szCs w:val="22"/>
        </w:rPr>
      </w:pPr>
      <w:r w:rsidRPr="000520DB">
        <w:rPr>
          <w:szCs w:val="24"/>
        </w:rPr>
        <w:t xml:space="preserve">1. </w:t>
      </w:r>
      <w:r w:rsidR="00782ECC" w:rsidRPr="000520DB">
        <w:rPr>
          <w:szCs w:val="24"/>
        </w:rPr>
        <w:t xml:space="preserve">Направить для </w:t>
      </w:r>
      <w:r w:rsidR="00F23C49" w:rsidRPr="000520DB">
        <w:rPr>
          <w:szCs w:val="24"/>
        </w:rPr>
        <w:t xml:space="preserve">участия </w:t>
      </w:r>
      <w:r w:rsidR="00F23C49" w:rsidRPr="00D205C2">
        <w:rPr>
          <w:szCs w:val="24"/>
          <w:highlight w:val="yellow"/>
        </w:rPr>
        <w:t>в</w:t>
      </w:r>
      <w:r w:rsidR="005B4AD5" w:rsidRPr="00D205C2">
        <w:rPr>
          <w:szCs w:val="24"/>
          <w:highlight w:val="yellow"/>
        </w:rPr>
        <w:t xml:space="preserve"> </w:t>
      </w:r>
      <w:r w:rsidR="00DA60F8" w:rsidRPr="00D205C2">
        <w:rPr>
          <w:szCs w:val="24"/>
          <w:highlight w:val="yellow"/>
        </w:rPr>
        <w:t xml:space="preserve">финале </w:t>
      </w:r>
      <w:r w:rsidR="006F7F7B" w:rsidRPr="00D205C2">
        <w:rPr>
          <w:szCs w:val="24"/>
          <w:highlight w:val="yellow"/>
        </w:rPr>
        <w:t>Всероссийского конкурса</w:t>
      </w:r>
      <w:r w:rsidRPr="00D205C2">
        <w:rPr>
          <w:szCs w:val="24"/>
          <w:highlight w:val="yellow"/>
        </w:rPr>
        <w:t xml:space="preserve"> «Большая перемена»</w:t>
      </w:r>
      <w:r w:rsidR="00690D1A" w:rsidRPr="00D205C2">
        <w:rPr>
          <w:szCs w:val="24"/>
          <w:highlight w:val="yellow"/>
        </w:rPr>
        <w:t xml:space="preserve"> </w:t>
      </w:r>
      <w:r w:rsidR="00330A5E" w:rsidRPr="00D205C2">
        <w:rPr>
          <w:szCs w:val="24"/>
          <w:highlight w:val="yellow"/>
        </w:rPr>
        <w:t xml:space="preserve">с </w:t>
      </w:r>
      <w:r w:rsidR="000520DB" w:rsidRPr="00D205C2">
        <w:rPr>
          <w:szCs w:val="24"/>
          <w:highlight w:val="yellow"/>
        </w:rPr>
        <w:t>15</w:t>
      </w:r>
      <w:r w:rsidR="00330A5E" w:rsidRPr="00D205C2">
        <w:rPr>
          <w:szCs w:val="24"/>
          <w:highlight w:val="yellow"/>
        </w:rPr>
        <w:t>.</w:t>
      </w:r>
      <w:r w:rsidRPr="00D205C2">
        <w:rPr>
          <w:szCs w:val="24"/>
          <w:highlight w:val="yellow"/>
        </w:rPr>
        <w:t>1</w:t>
      </w:r>
      <w:r w:rsidR="000520DB" w:rsidRPr="00D205C2">
        <w:rPr>
          <w:szCs w:val="24"/>
          <w:highlight w:val="yellow"/>
        </w:rPr>
        <w:t>1</w:t>
      </w:r>
      <w:r w:rsidRPr="00D205C2">
        <w:rPr>
          <w:szCs w:val="24"/>
          <w:highlight w:val="yellow"/>
        </w:rPr>
        <w:t>.2021</w:t>
      </w:r>
      <w:r w:rsidR="00330A5E" w:rsidRPr="00D205C2">
        <w:rPr>
          <w:szCs w:val="24"/>
          <w:highlight w:val="yellow"/>
        </w:rPr>
        <w:t xml:space="preserve"> по</w:t>
      </w:r>
      <w:r w:rsidR="000520DB" w:rsidRPr="00D205C2">
        <w:rPr>
          <w:szCs w:val="24"/>
          <w:highlight w:val="yellow"/>
        </w:rPr>
        <w:t xml:space="preserve"> 20</w:t>
      </w:r>
      <w:r w:rsidRPr="00D205C2">
        <w:rPr>
          <w:szCs w:val="24"/>
          <w:highlight w:val="yellow"/>
        </w:rPr>
        <w:t>.1</w:t>
      </w:r>
      <w:r w:rsidR="000520DB" w:rsidRPr="00D205C2">
        <w:rPr>
          <w:szCs w:val="24"/>
          <w:highlight w:val="yellow"/>
        </w:rPr>
        <w:t>1</w:t>
      </w:r>
      <w:r w:rsidRPr="00D205C2">
        <w:rPr>
          <w:szCs w:val="24"/>
          <w:highlight w:val="yellow"/>
        </w:rPr>
        <w:t xml:space="preserve">.2021 </w:t>
      </w:r>
      <w:r w:rsidR="00932806" w:rsidRPr="00D205C2">
        <w:rPr>
          <w:szCs w:val="24"/>
          <w:highlight w:val="yellow"/>
        </w:rPr>
        <w:t xml:space="preserve">года в г. </w:t>
      </w:r>
      <w:r w:rsidR="00DA60F8" w:rsidRPr="00D205C2">
        <w:rPr>
          <w:szCs w:val="24"/>
          <w:highlight w:val="yellow"/>
        </w:rPr>
        <w:t xml:space="preserve">Нижний </w:t>
      </w:r>
      <w:commentRangeStart w:id="2"/>
      <w:proofErr w:type="spellStart"/>
      <w:r w:rsidR="00DA60F8" w:rsidRPr="00D205C2">
        <w:rPr>
          <w:szCs w:val="24"/>
          <w:highlight w:val="yellow"/>
        </w:rPr>
        <w:t>Новогород</w:t>
      </w:r>
      <w:commentRangeEnd w:id="2"/>
      <w:proofErr w:type="spellEnd"/>
      <w:r w:rsidR="00D205C2">
        <w:rPr>
          <w:rStyle w:val="a7"/>
          <w:rFonts w:ascii="Calibri" w:eastAsia="Calibri" w:hAnsi="Calibri"/>
          <w:lang w:eastAsia="en-US"/>
        </w:rPr>
        <w:commentReference w:id="2"/>
      </w:r>
      <w:r w:rsidR="00CA0815" w:rsidRPr="00593C0D">
        <w:rPr>
          <w:szCs w:val="24"/>
        </w:rPr>
        <w:t xml:space="preserve"> </w:t>
      </w:r>
      <w:r w:rsidR="00932806" w:rsidRPr="00593C0D">
        <w:rPr>
          <w:szCs w:val="24"/>
        </w:rPr>
        <w:t>группу студентов в составе:</w:t>
      </w:r>
    </w:p>
    <w:p w14:paraId="583780A3" w14:textId="721C2040" w:rsidR="00593C0D" w:rsidRPr="000520DB" w:rsidRDefault="00593C0D" w:rsidP="007202C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520DB">
        <w:rPr>
          <w:rFonts w:ascii="Times New Roman" w:hAnsi="Times New Roman"/>
          <w:sz w:val="24"/>
          <w:szCs w:val="24"/>
        </w:rPr>
        <w:t xml:space="preserve">- </w:t>
      </w:r>
      <w:r w:rsidR="00D205C2">
        <w:rPr>
          <w:rFonts w:ascii="Times New Roman" w:hAnsi="Times New Roman"/>
          <w:sz w:val="24"/>
          <w:szCs w:val="24"/>
        </w:rPr>
        <w:t>Иванова Ивана Ивановича</w:t>
      </w:r>
      <w:r w:rsidRPr="000520DB">
        <w:rPr>
          <w:rFonts w:ascii="Times New Roman" w:hAnsi="Times New Roman"/>
          <w:sz w:val="24"/>
          <w:szCs w:val="24"/>
        </w:rPr>
        <w:t>, студента группы уАТ-18</w:t>
      </w:r>
      <w:r w:rsidR="006F7F7B" w:rsidRPr="000520DB">
        <w:rPr>
          <w:rFonts w:ascii="Times New Roman" w:hAnsi="Times New Roman"/>
          <w:sz w:val="24"/>
          <w:szCs w:val="24"/>
        </w:rPr>
        <w:t>-1</w:t>
      </w:r>
      <w:r w:rsidRPr="000520DB">
        <w:rPr>
          <w:rFonts w:ascii="Times New Roman" w:hAnsi="Times New Roman"/>
          <w:sz w:val="24"/>
          <w:szCs w:val="24"/>
        </w:rPr>
        <w:t>;</w:t>
      </w:r>
    </w:p>
    <w:p w14:paraId="644EDFC7" w14:textId="662064FE" w:rsidR="0010348A" w:rsidRPr="000520DB" w:rsidRDefault="00593C0D" w:rsidP="007202C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520DB">
        <w:rPr>
          <w:rFonts w:ascii="Times New Roman" w:hAnsi="Times New Roman"/>
          <w:sz w:val="24"/>
          <w:szCs w:val="24"/>
        </w:rPr>
        <w:t xml:space="preserve">- </w:t>
      </w:r>
      <w:r w:rsidR="00D205C2">
        <w:rPr>
          <w:rFonts w:ascii="Times New Roman" w:hAnsi="Times New Roman"/>
          <w:sz w:val="24"/>
          <w:szCs w:val="24"/>
        </w:rPr>
        <w:t>Иванову Марию Ивановну, студентку</w:t>
      </w:r>
      <w:r w:rsidRPr="000520DB">
        <w:rPr>
          <w:rFonts w:ascii="Times New Roman" w:hAnsi="Times New Roman"/>
          <w:sz w:val="24"/>
          <w:szCs w:val="24"/>
        </w:rPr>
        <w:t xml:space="preserve"> группы уАТ-18</w:t>
      </w:r>
      <w:r w:rsidR="006F7F7B" w:rsidRPr="000520DB">
        <w:rPr>
          <w:rFonts w:ascii="Times New Roman" w:hAnsi="Times New Roman"/>
          <w:sz w:val="24"/>
          <w:szCs w:val="24"/>
        </w:rPr>
        <w:t>-1</w:t>
      </w:r>
      <w:r w:rsidR="00DE2384" w:rsidRPr="000520DB">
        <w:rPr>
          <w:rFonts w:ascii="Times New Roman" w:hAnsi="Times New Roman"/>
          <w:sz w:val="24"/>
          <w:szCs w:val="24"/>
        </w:rPr>
        <w:t>;</w:t>
      </w:r>
    </w:p>
    <w:p w14:paraId="30DAACC9" w14:textId="08C6585E" w:rsidR="00DE2384" w:rsidRDefault="00593C0D" w:rsidP="007202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A60F8" w:rsidRPr="00DA60F8">
        <w:rPr>
          <w:rFonts w:ascii="Times New Roman" w:hAnsi="Times New Roman"/>
          <w:sz w:val="24"/>
          <w:szCs w:val="24"/>
        </w:rPr>
        <w:t xml:space="preserve">Преподавателя </w:t>
      </w:r>
      <w:r w:rsidR="00D205C2">
        <w:rPr>
          <w:rFonts w:ascii="Times New Roman" w:hAnsi="Times New Roman"/>
          <w:sz w:val="24"/>
          <w:szCs w:val="24"/>
        </w:rPr>
        <w:t xml:space="preserve">кафедры </w:t>
      </w:r>
      <w:commentRangeStart w:id="3"/>
      <w:r w:rsidR="00D205C2" w:rsidRPr="00D205C2">
        <w:rPr>
          <w:rFonts w:ascii="Times New Roman" w:hAnsi="Times New Roman"/>
          <w:sz w:val="24"/>
          <w:szCs w:val="24"/>
          <w:highlight w:val="yellow"/>
        </w:rPr>
        <w:t>физкультуры ФИО</w:t>
      </w:r>
      <w:commentRangeEnd w:id="3"/>
      <w:r w:rsidR="00D205C2">
        <w:rPr>
          <w:rStyle w:val="a7"/>
        </w:rPr>
        <w:commentReference w:id="3"/>
      </w:r>
      <w:r w:rsidR="00DE2384" w:rsidRPr="00DA60F8">
        <w:rPr>
          <w:rFonts w:ascii="Times New Roman" w:hAnsi="Times New Roman"/>
          <w:sz w:val="24"/>
          <w:szCs w:val="24"/>
        </w:rPr>
        <w:t>, назначить сопровождающей группы и ответственной за безопасность участников во время командировки.</w:t>
      </w:r>
    </w:p>
    <w:p w14:paraId="502371C9" w14:textId="46411312" w:rsidR="00690D1A" w:rsidRPr="00593C0D" w:rsidRDefault="00DE2384" w:rsidP="007202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520DB">
        <w:rPr>
          <w:rFonts w:ascii="Times New Roman" w:hAnsi="Times New Roman"/>
          <w:sz w:val="24"/>
          <w:szCs w:val="24"/>
        </w:rPr>
        <w:t>Н</w:t>
      </w:r>
      <w:r w:rsidR="000520DB" w:rsidRPr="00593C0D">
        <w:rPr>
          <w:rFonts w:ascii="Times New Roman" w:hAnsi="Times New Roman"/>
          <w:sz w:val="24"/>
          <w:szCs w:val="24"/>
        </w:rPr>
        <w:t>ачальнику управления планирования</w:t>
      </w:r>
      <w:r w:rsidR="000520DB">
        <w:rPr>
          <w:rFonts w:ascii="Times New Roman" w:hAnsi="Times New Roman"/>
          <w:sz w:val="24"/>
          <w:szCs w:val="24"/>
        </w:rPr>
        <w:t xml:space="preserve">, </w:t>
      </w:r>
      <w:r w:rsidR="002E27B2" w:rsidRPr="00593C0D">
        <w:rPr>
          <w:rFonts w:ascii="Times New Roman" w:hAnsi="Times New Roman"/>
          <w:sz w:val="24"/>
          <w:szCs w:val="24"/>
        </w:rPr>
        <w:t>бухгалтерского учета и аудита</w:t>
      </w:r>
      <w:r w:rsidR="000520DB" w:rsidRPr="000520DB">
        <w:rPr>
          <w:rFonts w:ascii="Times New Roman" w:hAnsi="Times New Roman"/>
          <w:sz w:val="24"/>
          <w:szCs w:val="24"/>
        </w:rPr>
        <w:t xml:space="preserve"> </w:t>
      </w:r>
      <w:r w:rsidR="000520DB">
        <w:rPr>
          <w:rFonts w:ascii="Times New Roman" w:hAnsi="Times New Roman"/>
          <w:sz w:val="24"/>
          <w:szCs w:val="24"/>
        </w:rPr>
        <w:t>Максимовой Н.Б.</w:t>
      </w:r>
      <w:r w:rsidR="00690D1A" w:rsidRPr="00593C0D">
        <w:rPr>
          <w:rFonts w:ascii="Times New Roman" w:hAnsi="Times New Roman"/>
          <w:sz w:val="24"/>
          <w:szCs w:val="24"/>
        </w:rPr>
        <w:t xml:space="preserve">, подготовить смету расходов на </w:t>
      </w:r>
      <w:r w:rsidR="000520DB">
        <w:rPr>
          <w:rFonts w:ascii="Times New Roman" w:hAnsi="Times New Roman"/>
          <w:sz w:val="24"/>
          <w:szCs w:val="24"/>
        </w:rPr>
        <w:t xml:space="preserve">поездку </w:t>
      </w:r>
      <w:r w:rsidR="008C5C95" w:rsidRPr="00593C0D">
        <w:rPr>
          <w:rFonts w:ascii="Times New Roman" w:hAnsi="Times New Roman"/>
          <w:sz w:val="24"/>
          <w:szCs w:val="24"/>
        </w:rPr>
        <w:t>студентов</w:t>
      </w:r>
      <w:r w:rsidR="002E27B2" w:rsidRPr="00593C0D">
        <w:rPr>
          <w:rFonts w:ascii="Times New Roman" w:hAnsi="Times New Roman"/>
          <w:sz w:val="24"/>
          <w:szCs w:val="24"/>
        </w:rPr>
        <w:t xml:space="preserve"> и </w:t>
      </w:r>
      <w:r w:rsidR="00F02055" w:rsidRPr="00593C0D">
        <w:rPr>
          <w:rFonts w:ascii="Times New Roman" w:hAnsi="Times New Roman"/>
          <w:color w:val="000000" w:themeColor="text1"/>
          <w:sz w:val="24"/>
          <w:szCs w:val="24"/>
        </w:rPr>
        <w:t xml:space="preserve">оплатить </w:t>
      </w:r>
      <w:r w:rsidR="00F02055" w:rsidRPr="00593C0D">
        <w:rPr>
          <w:rFonts w:ascii="Times New Roman" w:hAnsi="Times New Roman"/>
          <w:sz w:val="24"/>
          <w:szCs w:val="24"/>
        </w:rPr>
        <w:t>расходы.</w:t>
      </w:r>
    </w:p>
    <w:p w14:paraId="7AD112E5" w14:textId="77777777" w:rsidR="00690D1A" w:rsidRDefault="00690D1A" w:rsidP="00690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CEC417" w14:textId="77777777" w:rsidR="00690D1A" w:rsidRPr="002F1500" w:rsidRDefault="00690D1A" w:rsidP="00690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58B96" w14:textId="77777777" w:rsidR="00690D1A" w:rsidRPr="00543082" w:rsidRDefault="00690D1A" w:rsidP="005B4AD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082">
        <w:rPr>
          <w:rFonts w:ascii="Times New Roman" w:hAnsi="Times New Roman"/>
          <w:sz w:val="24"/>
          <w:szCs w:val="24"/>
        </w:rPr>
        <w:t>Контроль за исполнением прик</w:t>
      </w:r>
      <w:r w:rsidR="00DE2384">
        <w:rPr>
          <w:rFonts w:ascii="Times New Roman" w:hAnsi="Times New Roman"/>
          <w:sz w:val="24"/>
          <w:szCs w:val="24"/>
        </w:rPr>
        <w:t>аза возложить на проректора по учебной</w:t>
      </w:r>
      <w:r w:rsidRPr="00543082">
        <w:rPr>
          <w:rFonts w:ascii="Times New Roman" w:hAnsi="Times New Roman"/>
          <w:sz w:val="24"/>
          <w:szCs w:val="24"/>
        </w:rPr>
        <w:t xml:space="preserve"> работе</w:t>
      </w:r>
      <w:r w:rsidR="006F0C84" w:rsidRPr="006F0C84">
        <w:rPr>
          <w:rFonts w:ascii="Times New Roman" w:hAnsi="Times New Roman"/>
          <w:sz w:val="24"/>
          <w:szCs w:val="24"/>
        </w:rPr>
        <w:t xml:space="preserve"> </w:t>
      </w:r>
      <w:r w:rsidR="00DE2384">
        <w:rPr>
          <w:rFonts w:ascii="Times New Roman" w:hAnsi="Times New Roman"/>
          <w:sz w:val="24"/>
          <w:szCs w:val="24"/>
        </w:rPr>
        <w:t>Смирнова В.В.</w:t>
      </w:r>
    </w:p>
    <w:p w14:paraId="6B08BC2D" w14:textId="77777777" w:rsidR="00690D1A" w:rsidRDefault="00690D1A" w:rsidP="00690D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7FD83" w14:textId="77777777" w:rsidR="00690D1A" w:rsidRDefault="00690D1A" w:rsidP="00690D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56B79" w14:textId="77777777" w:rsidR="00690D1A" w:rsidRPr="00543082" w:rsidRDefault="00690D1A" w:rsidP="00690D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8D57B" w14:textId="77777777" w:rsidR="00690D1A" w:rsidRPr="00543082" w:rsidRDefault="001C74A8" w:rsidP="001C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0D1A" w:rsidRPr="00543082">
        <w:rPr>
          <w:rFonts w:ascii="Times New Roman" w:hAnsi="Times New Roman"/>
          <w:sz w:val="24"/>
          <w:szCs w:val="24"/>
        </w:rPr>
        <w:t xml:space="preserve">Ректор </w:t>
      </w:r>
      <w:r w:rsidR="00690D1A" w:rsidRPr="00543082">
        <w:rPr>
          <w:rFonts w:ascii="Times New Roman" w:hAnsi="Times New Roman"/>
          <w:sz w:val="24"/>
          <w:szCs w:val="24"/>
        </w:rPr>
        <w:tab/>
      </w:r>
      <w:r w:rsidR="00690D1A" w:rsidRPr="00543082">
        <w:rPr>
          <w:rFonts w:ascii="Times New Roman" w:hAnsi="Times New Roman"/>
          <w:sz w:val="24"/>
          <w:szCs w:val="24"/>
        </w:rPr>
        <w:tab/>
      </w:r>
      <w:r w:rsidR="00690D1A" w:rsidRPr="00543082">
        <w:rPr>
          <w:rFonts w:ascii="Times New Roman" w:hAnsi="Times New Roman"/>
          <w:sz w:val="24"/>
          <w:szCs w:val="24"/>
        </w:rPr>
        <w:tab/>
      </w:r>
      <w:r w:rsidR="00690D1A" w:rsidRPr="00543082">
        <w:rPr>
          <w:rFonts w:ascii="Times New Roman" w:hAnsi="Times New Roman"/>
          <w:sz w:val="24"/>
          <w:szCs w:val="24"/>
        </w:rPr>
        <w:tab/>
      </w:r>
      <w:r w:rsidR="00690D1A" w:rsidRPr="00543082">
        <w:rPr>
          <w:rFonts w:ascii="Times New Roman" w:hAnsi="Times New Roman"/>
          <w:sz w:val="24"/>
          <w:szCs w:val="24"/>
        </w:rPr>
        <w:tab/>
      </w:r>
      <w:r w:rsidR="00690D1A" w:rsidRPr="00543082">
        <w:rPr>
          <w:rFonts w:ascii="Times New Roman" w:hAnsi="Times New Roman"/>
          <w:sz w:val="24"/>
          <w:szCs w:val="24"/>
        </w:rPr>
        <w:tab/>
      </w:r>
      <w:r w:rsidR="00690D1A" w:rsidRPr="00543082">
        <w:rPr>
          <w:rFonts w:ascii="Times New Roman" w:hAnsi="Times New Roman"/>
          <w:sz w:val="24"/>
          <w:szCs w:val="24"/>
        </w:rPr>
        <w:tab/>
        <w:t>М.В. Корняков</w:t>
      </w:r>
    </w:p>
    <w:p w14:paraId="0AD27EF8" w14:textId="77777777" w:rsidR="00690D1A" w:rsidRDefault="00690D1A" w:rsidP="00690D1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85D94D0" w14:textId="77777777" w:rsidR="00690D1A" w:rsidRDefault="00690D1A" w:rsidP="00690D1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922BA2E" w14:textId="77777777" w:rsidR="00690D1A" w:rsidRDefault="00690D1A" w:rsidP="00690D1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4D6455" w14:textId="77777777" w:rsidR="005B4AD5" w:rsidRDefault="005B4AD5" w:rsidP="00690D1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80EE0C1" w14:textId="77777777" w:rsidR="00593C0D" w:rsidRPr="00593C0D" w:rsidRDefault="005B4AD5" w:rsidP="00690D1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593C0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Исп. </w:t>
      </w:r>
      <w:r w:rsidR="007202C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Лоскутникова А.А.</w:t>
      </w:r>
    </w:p>
    <w:p w14:paraId="2DD117B8" w14:textId="77777777" w:rsidR="00690D1A" w:rsidRDefault="005B4AD5" w:rsidP="00690D1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593C0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ел. </w:t>
      </w:r>
      <w:r w:rsidR="00DE23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05</w:t>
      </w:r>
      <w:r w:rsidR="007202C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84</w:t>
      </w:r>
      <w:r w:rsidR="00690D1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br w:type="page"/>
      </w:r>
    </w:p>
    <w:p w14:paraId="4987ABE2" w14:textId="77777777" w:rsidR="005B4AD5" w:rsidRPr="005B4AD5" w:rsidRDefault="005B4AD5" w:rsidP="005B4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B4AD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Лист согласования</w:t>
      </w:r>
    </w:p>
    <w:p w14:paraId="74D9E639" w14:textId="77777777" w:rsidR="005B4AD5" w:rsidRDefault="005B4AD5" w:rsidP="0069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66212D7" w14:textId="77777777" w:rsidR="00690D1A" w:rsidRDefault="00690D1A" w:rsidP="0069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316"/>
        <w:gridCol w:w="1294"/>
        <w:gridCol w:w="2025"/>
      </w:tblGrid>
      <w:tr w:rsidR="007202C7" w:rsidRPr="00E77479" w14:paraId="6CBCA407" w14:textId="77777777" w:rsidTr="007202C7">
        <w:trPr>
          <w:trHeight w:val="266"/>
          <w:jc w:val="center"/>
        </w:trPr>
        <w:tc>
          <w:tcPr>
            <w:tcW w:w="3936" w:type="dxa"/>
          </w:tcPr>
          <w:p w14:paraId="5B799EF1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316" w:type="dxa"/>
          </w:tcPr>
          <w:p w14:paraId="63D35F69" w14:textId="77777777" w:rsidR="007202C7" w:rsidRPr="00E77479" w:rsidRDefault="007202C7" w:rsidP="007202C7">
            <w:pPr>
              <w:tabs>
                <w:tab w:val="left" w:pos="64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изменения по тексту приказа</w:t>
            </w:r>
          </w:p>
        </w:tc>
        <w:tc>
          <w:tcPr>
            <w:tcW w:w="1294" w:type="dxa"/>
          </w:tcPr>
          <w:p w14:paraId="3F003382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25" w:type="dxa"/>
          </w:tcPr>
          <w:p w14:paraId="05C4DF71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47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202C7" w:rsidRPr="00E77479" w14:paraId="38EDC8BA" w14:textId="77777777" w:rsidTr="007202C7">
        <w:trPr>
          <w:trHeight w:val="281"/>
          <w:jc w:val="center"/>
        </w:trPr>
        <w:tc>
          <w:tcPr>
            <w:tcW w:w="3936" w:type="dxa"/>
          </w:tcPr>
          <w:p w14:paraId="1BED804E" w14:textId="77777777" w:rsidR="007202C7" w:rsidRPr="00E77479" w:rsidRDefault="007202C7" w:rsidP="00F0205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.В., проректор по учебной работе</w:t>
            </w:r>
          </w:p>
        </w:tc>
        <w:tc>
          <w:tcPr>
            <w:tcW w:w="2316" w:type="dxa"/>
          </w:tcPr>
          <w:p w14:paraId="015FE936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7826AEC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14CC351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7" w:rsidRPr="000C1773" w14:paraId="40E93EE2" w14:textId="77777777" w:rsidTr="007202C7">
        <w:trPr>
          <w:trHeight w:val="811"/>
          <w:jc w:val="center"/>
        </w:trPr>
        <w:tc>
          <w:tcPr>
            <w:tcW w:w="3936" w:type="dxa"/>
          </w:tcPr>
          <w:p w14:paraId="153A5A4B" w14:textId="51E7B32B" w:rsidR="007202C7" w:rsidRPr="000C1773" w:rsidRDefault="00D205C2" w:rsidP="00357276">
            <w:pPr>
              <w:tabs>
                <w:tab w:val="left" w:pos="6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</w:t>
            </w:r>
            <w:r w:rsidR="007202C7" w:rsidRPr="000C1773">
              <w:rPr>
                <w:rFonts w:ascii="Times New Roman" w:hAnsi="Times New Roman"/>
                <w:sz w:val="24"/>
                <w:szCs w:val="24"/>
              </w:rPr>
              <w:t xml:space="preserve"> Д.Н., </w:t>
            </w:r>
            <w:r w:rsidR="007202C7">
              <w:rPr>
                <w:rFonts w:ascii="Times New Roman" w:hAnsi="Times New Roman"/>
                <w:sz w:val="24"/>
                <w:szCs w:val="24"/>
              </w:rPr>
              <w:t>начальник управления по молодежной политике</w:t>
            </w:r>
          </w:p>
        </w:tc>
        <w:tc>
          <w:tcPr>
            <w:tcW w:w="2316" w:type="dxa"/>
          </w:tcPr>
          <w:p w14:paraId="7AA6B719" w14:textId="77777777" w:rsidR="007202C7" w:rsidRPr="000C1773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8CB41B3" w14:textId="77777777" w:rsidR="007202C7" w:rsidRPr="000C1773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8A46789" w14:textId="77777777" w:rsidR="007202C7" w:rsidRPr="000C1773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4E81C" w14:textId="77777777" w:rsidR="007202C7" w:rsidRPr="000C1773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7" w:rsidRPr="00E77479" w14:paraId="0B9200FC" w14:textId="77777777" w:rsidTr="007202C7">
        <w:trPr>
          <w:trHeight w:val="671"/>
          <w:jc w:val="center"/>
        </w:trPr>
        <w:tc>
          <w:tcPr>
            <w:tcW w:w="3936" w:type="dxa"/>
            <w:vAlign w:val="center"/>
          </w:tcPr>
          <w:p w14:paraId="4F1E2D3B" w14:textId="77777777" w:rsidR="007202C7" w:rsidRPr="005A5D92" w:rsidRDefault="007202C7" w:rsidP="00B6123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D92">
              <w:rPr>
                <w:rFonts w:ascii="Times New Roman" w:hAnsi="Times New Roman"/>
                <w:sz w:val="24"/>
                <w:szCs w:val="24"/>
              </w:rPr>
              <w:t>Максимова Н.Б.,</w:t>
            </w:r>
          </w:p>
          <w:p w14:paraId="53BA1510" w14:textId="77777777" w:rsidR="007202C7" w:rsidRPr="005A5D92" w:rsidRDefault="007202C7" w:rsidP="00B6123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055">
              <w:rPr>
                <w:rFonts w:ascii="Times New Roman" w:hAnsi="Times New Roman"/>
                <w:sz w:val="24"/>
                <w:szCs w:val="24"/>
              </w:rPr>
              <w:t>начальник управления планирования, бухгалтерского учета и аудита</w:t>
            </w:r>
          </w:p>
        </w:tc>
        <w:tc>
          <w:tcPr>
            <w:tcW w:w="2316" w:type="dxa"/>
          </w:tcPr>
          <w:p w14:paraId="24C6DE7B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C51DC16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B753C2A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C7" w:rsidRPr="00E77479" w14:paraId="50619877" w14:textId="77777777" w:rsidTr="007202C7">
        <w:trPr>
          <w:trHeight w:val="671"/>
          <w:jc w:val="center"/>
        </w:trPr>
        <w:tc>
          <w:tcPr>
            <w:tcW w:w="3936" w:type="dxa"/>
            <w:vAlign w:val="center"/>
          </w:tcPr>
          <w:p w14:paraId="7B3C8269" w14:textId="3C49746A" w:rsidR="007202C7" w:rsidRPr="00D205C2" w:rsidRDefault="00D205C2" w:rsidP="00B6123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05C2">
              <w:rPr>
                <w:rFonts w:ascii="Times New Roman" w:hAnsi="Times New Roman"/>
                <w:sz w:val="24"/>
                <w:szCs w:val="24"/>
                <w:highlight w:val="yellow"/>
              </w:rPr>
              <w:t>ФИО, Директор института</w:t>
            </w:r>
          </w:p>
        </w:tc>
        <w:tc>
          <w:tcPr>
            <w:tcW w:w="2316" w:type="dxa"/>
          </w:tcPr>
          <w:p w14:paraId="5B63DF31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1764E1E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29F9D47" w14:textId="77777777" w:rsidR="007202C7" w:rsidRPr="00E77479" w:rsidRDefault="007202C7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2" w:rsidRPr="00E77479" w14:paraId="3EE9B281" w14:textId="77777777" w:rsidTr="007202C7">
        <w:trPr>
          <w:trHeight w:val="671"/>
          <w:jc w:val="center"/>
        </w:trPr>
        <w:tc>
          <w:tcPr>
            <w:tcW w:w="3936" w:type="dxa"/>
            <w:vAlign w:val="center"/>
          </w:tcPr>
          <w:p w14:paraId="384FA778" w14:textId="178AECED" w:rsidR="00D205C2" w:rsidRPr="00D205C2" w:rsidRDefault="00D205C2" w:rsidP="00B6123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05C2">
              <w:rPr>
                <w:rFonts w:ascii="Times New Roman" w:hAnsi="Times New Roman"/>
                <w:sz w:val="24"/>
                <w:szCs w:val="24"/>
                <w:highlight w:val="yellow"/>
              </w:rPr>
              <w:t>ФИО, Зав. кафедрой</w:t>
            </w:r>
          </w:p>
        </w:tc>
        <w:tc>
          <w:tcPr>
            <w:tcW w:w="2316" w:type="dxa"/>
          </w:tcPr>
          <w:p w14:paraId="62D87950" w14:textId="77777777" w:rsidR="00D205C2" w:rsidRPr="00E77479" w:rsidRDefault="00D205C2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5B2E049" w14:textId="77777777" w:rsidR="00D205C2" w:rsidRPr="00E77479" w:rsidRDefault="00D205C2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A530B69" w14:textId="77777777" w:rsidR="00D205C2" w:rsidRPr="00E77479" w:rsidRDefault="00D205C2" w:rsidP="00B6123C">
            <w:pPr>
              <w:tabs>
                <w:tab w:val="left" w:pos="6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3172D4" w14:textId="77777777" w:rsidR="00690D1A" w:rsidRDefault="00690D1A" w:rsidP="0069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0EFA65" w14:textId="77777777" w:rsidR="00690D1A" w:rsidRPr="003C0353" w:rsidRDefault="00690D1A" w:rsidP="0069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8C430" w14:textId="77777777" w:rsidR="00690D1A" w:rsidRPr="003C0353" w:rsidRDefault="00690D1A" w:rsidP="0069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B5AEE" w14:textId="77777777" w:rsidR="003C0353" w:rsidRPr="003C0353" w:rsidRDefault="003C0353" w:rsidP="003C0353">
      <w:pPr>
        <w:jc w:val="center"/>
        <w:rPr>
          <w:rFonts w:ascii="Times New Roman" w:hAnsi="Times New Roman"/>
          <w:sz w:val="24"/>
          <w:szCs w:val="24"/>
        </w:rPr>
      </w:pPr>
      <w:r w:rsidRPr="003C0353">
        <w:rPr>
          <w:rFonts w:ascii="Times New Roman" w:hAnsi="Times New Roman"/>
          <w:sz w:val="24"/>
          <w:szCs w:val="24"/>
        </w:rPr>
        <w:t>Список рассылки</w:t>
      </w:r>
    </w:p>
    <w:p w14:paraId="175C08BF" w14:textId="77777777" w:rsidR="003C0353" w:rsidRPr="003C0353" w:rsidRDefault="003C0353" w:rsidP="003C0353">
      <w:pPr>
        <w:jc w:val="center"/>
        <w:rPr>
          <w:rFonts w:ascii="Times New Roman" w:hAnsi="Times New Roman"/>
          <w:sz w:val="24"/>
          <w:szCs w:val="24"/>
        </w:rPr>
      </w:pPr>
      <w:r w:rsidRPr="003C0353">
        <w:rPr>
          <w:rFonts w:ascii="Times New Roman" w:hAnsi="Times New Roman"/>
          <w:sz w:val="24"/>
          <w:szCs w:val="24"/>
        </w:rPr>
        <w:t>(На основании приказа 439-О, с 11.01.2021 обязательный раздел проекта приказа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3C0353" w:rsidRPr="003C0353" w14:paraId="55D00C5D" w14:textId="77777777" w:rsidTr="00024C48">
        <w:tc>
          <w:tcPr>
            <w:tcW w:w="817" w:type="dxa"/>
          </w:tcPr>
          <w:p w14:paraId="40C84847" w14:textId="77777777" w:rsidR="003C0353" w:rsidRPr="003C0353" w:rsidRDefault="003C0353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5E89964F" w14:textId="77777777" w:rsidR="003C0353" w:rsidRPr="003C0353" w:rsidRDefault="003C0353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53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643" w:type="dxa"/>
          </w:tcPr>
          <w:p w14:paraId="5F583402" w14:textId="77777777" w:rsidR="003C0353" w:rsidRPr="003C0353" w:rsidRDefault="003C0353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53">
              <w:rPr>
                <w:rFonts w:ascii="Times New Roman" w:hAnsi="Times New Roman"/>
                <w:sz w:val="24"/>
                <w:szCs w:val="24"/>
              </w:rPr>
              <w:t>ФИО (руководителя структурного подразделения)</w:t>
            </w:r>
          </w:p>
        </w:tc>
      </w:tr>
      <w:tr w:rsidR="003C0353" w:rsidRPr="003C0353" w14:paraId="352176EF" w14:textId="77777777" w:rsidTr="00024C48">
        <w:tc>
          <w:tcPr>
            <w:tcW w:w="817" w:type="dxa"/>
          </w:tcPr>
          <w:p w14:paraId="29772B3F" w14:textId="77777777" w:rsidR="003C0353" w:rsidRPr="003C0353" w:rsidRDefault="003C0353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BC2D319" w14:textId="77777777" w:rsidR="003C0353" w:rsidRPr="003C0353" w:rsidRDefault="00DE2384" w:rsidP="00496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643" w:type="dxa"/>
          </w:tcPr>
          <w:p w14:paraId="5C293D4C" w14:textId="77777777" w:rsidR="003C0353" w:rsidRPr="003C0353" w:rsidRDefault="00DE2384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.В.</w:t>
            </w:r>
          </w:p>
        </w:tc>
      </w:tr>
      <w:tr w:rsidR="003A40CF" w:rsidRPr="003C0353" w14:paraId="72EA4CC3" w14:textId="77777777" w:rsidTr="00024C48">
        <w:tc>
          <w:tcPr>
            <w:tcW w:w="817" w:type="dxa"/>
          </w:tcPr>
          <w:p w14:paraId="5FDC7EFF" w14:textId="77777777" w:rsidR="003A40CF" w:rsidRPr="003C0353" w:rsidRDefault="003A40CF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900E41D" w14:textId="77777777" w:rsidR="003A40CF" w:rsidRPr="003C0353" w:rsidRDefault="00357276" w:rsidP="00496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молодежной политике</w:t>
            </w:r>
          </w:p>
        </w:tc>
        <w:tc>
          <w:tcPr>
            <w:tcW w:w="4643" w:type="dxa"/>
          </w:tcPr>
          <w:p w14:paraId="223C0075" w14:textId="1CB740C1" w:rsidR="003A40CF" w:rsidRDefault="00D205C2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а </w:t>
            </w:r>
            <w:bookmarkStart w:id="4" w:name="_GoBack"/>
            <w:bookmarkEnd w:id="4"/>
            <w:r w:rsidR="003A40CF" w:rsidRPr="000C1773"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</w:tr>
      <w:tr w:rsidR="003A40CF" w:rsidRPr="003C0353" w14:paraId="23EEFBD3" w14:textId="77777777" w:rsidTr="00024C48">
        <w:tc>
          <w:tcPr>
            <w:tcW w:w="817" w:type="dxa"/>
          </w:tcPr>
          <w:p w14:paraId="218FC0E3" w14:textId="77777777" w:rsidR="003A40CF" w:rsidRPr="003C0353" w:rsidRDefault="003A40CF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2E79B9C" w14:textId="77777777" w:rsidR="003A40CF" w:rsidRPr="005A5D92" w:rsidRDefault="003A40CF" w:rsidP="004960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2055">
              <w:rPr>
                <w:rFonts w:ascii="Times New Roman" w:hAnsi="Times New Roman"/>
                <w:sz w:val="24"/>
                <w:szCs w:val="24"/>
              </w:rPr>
              <w:t>ачальник управления планирования, бухгалтерского учета и аудита</w:t>
            </w:r>
          </w:p>
          <w:p w14:paraId="2A496CAA" w14:textId="77777777" w:rsidR="003A40CF" w:rsidRPr="003C0353" w:rsidRDefault="003A40CF" w:rsidP="0049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DDA8A0D" w14:textId="77777777" w:rsidR="003A40CF" w:rsidRDefault="003A40CF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D92">
              <w:rPr>
                <w:rFonts w:ascii="Times New Roman" w:hAnsi="Times New Roman"/>
                <w:sz w:val="24"/>
                <w:szCs w:val="24"/>
              </w:rPr>
              <w:t>Максимова Н.Б.</w:t>
            </w:r>
          </w:p>
        </w:tc>
      </w:tr>
      <w:tr w:rsidR="003A40CF" w:rsidRPr="003C0353" w14:paraId="4795EAA6" w14:textId="77777777" w:rsidTr="00024C48">
        <w:tc>
          <w:tcPr>
            <w:tcW w:w="817" w:type="dxa"/>
          </w:tcPr>
          <w:p w14:paraId="223FA519" w14:textId="77777777" w:rsidR="003A40CF" w:rsidRPr="003A40CF" w:rsidRDefault="003A40CF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0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7EAD6295" w14:textId="77777777" w:rsidR="003A40CF" w:rsidRPr="00DA60F8" w:rsidRDefault="003A40CF" w:rsidP="0049607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60F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96075" w:rsidRPr="00DA60F8">
              <w:rPr>
                <w:rFonts w:ascii="Times New Roman" w:hAnsi="Times New Roman"/>
                <w:sz w:val="24"/>
                <w:szCs w:val="24"/>
              </w:rPr>
              <w:t xml:space="preserve">по сопровождению </w:t>
            </w:r>
            <w:proofErr w:type="spellStart"/>
            <w:r w:rsidR="00496075" w:rsidRPr="00DA60F8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="00496075" w:rsidRPr="00DA60F8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</w:p>
        </w:tc>
        <w:tc>
          <w:tcPr>
            <w:tcW w:w="4643" w:type="dxa"/>
          </w:tcPr>
          <w:p w14:paraId="5CABD84D" w14:textId="77777777" w:rsidR="003A40CF" w:rsidRPr="00DA60F8" w:rsidRDefault="00496075" w:rsidP="00024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F8">
              <w:rPr>
                <w:rFonts w:ascii="Times New Roman" w:hAnsi="Times New Roman"/>
                <w:sz w:val="24"/>
                <w:szCs w:val="24"/>
              </w:rPr>
              <w:t>Лоскутникова А.А.</w:t>
            </w:r>
          </w:p>
        </w:tc>
      </w:tr>
      <w:tr w:rsidR="00D205C2" w:rsidRPr="003C0353" w14:paraId="5F840692" w14:textId="77777777" w:rsidTr="003A40CF">
        <w:tc>
          <w:tcPr>
            <w:tcW w:w="817" w:type="dxa"/>
          </w:tcPr>
          <w:p w14:paraId="5D57B2A0" w14:textId="77777777" w:rsidR="00D205C2" w:rsidRDefault="00D205C2" w:rsidP="00D20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086C998B" w14:textId="6A4D92CC" w:rsidR="00D205C2" w:rsidRPr="00DA60F8" w:rsidRDefault="00D205C2" w:rsidP="00D205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A40CF">
              <w:rPr>
                <w:rFonts w:ascii="Times New Roman" w:hAnsi="Times New Roman"/>
                <w:sz w:val="24"/>
                <w:szCs w:val="24"/>
              </w:rPr>
              <w:t xml:space="preserve">Директор института  </w:t>
            </w:r>
          </w:p>
        </w:tc>
        <w:tc>
          <w:tcPr>
            <w:tcW w:w="4643" w:type="dxa"/>
          </w:tcPr>
          <w:p w14:paraId="494B0ECF" w14:textId="18F1B5C4" w:rsidR="00D205C2" w:rsidRPr="00DA60F8" w:rsidRDefault="00D205C2" w:rsidP="00D20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D205C2" w:rsidRPr="003C0353" w14:paraId="57EB3E35" w14:textId="77777777" w:rsidTr="003A40CF">
        <w:tc>
          <w:tcPr>
            <w:tcW w:w="817" w:type="dxa"/>
          </w:tcPr>
          <w:p w14:paraId="66FCF40A" w14:textId="77777777" w:rsidR="00D205C2" w:rsidRDefault="00D205C2" w:rsidP="00D20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112B1E25" w14:textId="4E0A4EC9" w:rsidR="00D205C2" w:rsidRPr="00DA60F8" w:rsidRDefault="00D205C2" w:rsidP="00D205C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0CF"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4643" w:type="dxa"/>
          </w:tcPr>
          <w:p w14:paraId="3E30243E" w14:textId="6D3BCB9E" w:rsidR="00D205C2" w:rsidRPr="00DA60F8" w:rsidRDefault="00D205C2" w:rsidP="00D20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14:paraId="76BE4F5E" w14:textId="77777777" w:rsidR="008354B9" w:rsidRDefault="00D205C2"/>
    <w:p w14:paraId="7DF7BA5D" w14:textId="77777777" w:rsidR="00D20126" w:rsidRPr="00D20126" w:rsidRDefault="00D20126">
      <w:pPr>
        <w:rPr>
          <w:rFonts w:ascii="Times New Roman" w:hAnsi="Times New Roman"/>
        </w:rPr>
      </w:pPr>
    </w:p>
    <w:sectPr w:rsidR="00D20126" w:rsidRPr="00D20126" w:rsidSect="00D20126">
      <w:headerReference w:type="default" r:id="rId10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Лоскутникова Анастасия Александровна" w:date="2021-11-10T17:12:00Z" w:initials="ЛАА">
    <w:p w14:paraId="3E1E01FF" w14:textId="6DDB30BE" w:rsidR="00D205C2" w:rsidRDefault="00D205C2">
      <w:pPr>
        <w:pStyle w:val="a8"/>
      </w:pPr>
      <w:r>
        <w:rPr>
          <w:rStyle w:val="a7"/>
        </w:rPr>
        <w:annotationRef/>
      </w:r>
      <w:r>
        <w:t>Название мероприятия</w:t>
      </w:r>
    </w:p>
  </w:comment>
  <w:comment w:id="1" w:author="Лоскутникова Анастасия Александровна" w:date="2021-11-10T17:12:00Z" w:initials="ЛАА">
    <w:p w14:paraId="0CE9C81C" w14:textId="5EACCA6C" w:rsidR="00D205C2" w:rsidRDefault="00D205C2">
      <w:pPr>
        <w:pStyle w:val="a8"/>
      </w:pPr>
      <w:r>
        <w:rPr>
          <w:rStyle w:val="a7"/>
        </w:rPr>
        <w:annotationRef/>
      </w:r>
      <w:r>
        <w:t>Письмо-приглашение</w:t>
      </w:r>
    </w:p>
  </w:comment>
  <w:comment w:id="2" w:author="Лоскутникова Анастасия Александровна" w:date="2021-11-10T17:12:00Z" w:initials="ЛАА">
    <w:p w14:paraId="25DE6D8C" w14:textId="3C4717CC" w:rsidR="00D205C2" w:rsidRDefault="00D205C2">
      <w:pPr>
        <w:pStyle w:val="a8"/>
      </w:pPr>
      <w:r>
        <w:rPr>
          <w:rStyle w:val="a7"/>
        </w:rPr>
        <w:annotationRef/>
      </w:r>
      <w:r>
        <w:t xml:space="preserve">Название мероприятия полностью, Даты поездки с учетом дороги, город </w:t>
      </w:r>
      <w:proofErr w:type="spellStart"/>
      <w:r>
        <w:t>прибывания</w:t>
      </w:r>
      <w:proofErr w:type="spellEnd"/>
    </w:p>
  </w:comment>
  <w:comment w:id="3" w:author="Лоскутникова Анастасия Александровна" w:date="2021-11-10T17:15:00Z" w:initials="ЛАА">
    <w:p w14:paraId="6C996C93" w14:textId="77777777" w:rsidR="00D205C2" w:rsidRDefault="00D205C2" w:rsidP="00D205C2">
      <w:pPr>
        <w:pStyle w:val="a8"/>
      </w:pPr>
      <w:r>
        <w:rPr>
          <w:rStyle w:val="a7"/>
        </w:rPr>
        <w:annotationRef/>
      </w:r>
      <w:r>
        <w:t>Этот пункт включается, в случае если студенты несовершеннолетние и не могут ехать одни.</w:t>
      </w:r>
    </w:p>
    <w:p w14:paraId="3C38B9C2" w14:textId="54E744F4" w:rsidR="00D205C2" w:rsidRDefault="00D205C2" w:rsidP="00D205C2">
      <w:pPr>
        <w:pStyle w:val="a8"/>
      </w:pPr>
      <w:r>
        <w:t>В студенческих командировках не запланированы поездки преподавателей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E01FF" w15:done="0"/>
  <w15:commentEx w15:paraId="0CE9C81C" w15:done="0"/>
  <w15:commentEx w15:paraId="25DE6D8C" w15:done="0"/>
  <w15:commentEx w15:paraId="3C38B9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B3C5" w14:textId="77777777" w:rsidR="00702F91" w:rsidRDefault="00702F91" w:rsidP="005B4AD5">
      <w:pPr>
        <w:spacing w:after="0" w:line="240" w:lineRule="auto"/>
      </w:pPr>
      <w:r>
        <w:separator/>
      </w:r>
    </w:p>
  </w:endnote>
  <w:endnote w:type="continuationSeparator" w:id="0">
    <w:p w14:paraId="76520DC3" w14:textId="77777777" w:rsidR="00702F91" w:rsidRDefault="00702F91" w:rsidP="005B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C20B" w14:textId="77777777" w:rsidR="00702F91" w:rsidRDefault="00702F91" w:rsidP="005B4AD5">
      <w:pPr>
        <w:spacing w:after="0" w:line="240" w:lineRule="auto"/>
      </w:pPr>
      <w:r>
        <w:separator/>
      </w:r>
    </w:p>
  </w:footnote>
  <w:footnote w:type="continuationSeparator" w:id="0">
    <w:p w14:paraId="6E8ED2AA" w14:textId="77777777" w:rsidR="00702F91" w:rsidRDefault="00702F91" w:rsidP="005B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5553" w14:textId="77777777" w:rsidR="00C31F2D" w:rsidRDefault="00C31F2D" w:rsidP="00C31F2D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F2A9D"/>
    <w:multiLevelType w:val="hybridMultilevel"/>
    <w:tmpl w:val="0C0A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72675"/>
    <w:multiLevelType w:val="hybridMultilevel"/>
    <w:tmpl w:val="DAE2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A51C2"/>
    <w:multiLevelType w:val="hybridMultilevel"/>
    <w:tmpl w:val="61E28C60"/>
    <w:lvl w:ilvl="0" w:tplc="662AD9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49EA"/>
    <w:multiLevelType w:val="hybridMultilevel"/>
    <w:tmpl w:val="1A60229C"/>
    <w:lvl w:ilvl="0" w:tplc="6CA694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8E4"/>
    <w:multiLevelType w:val="hybridMultilevel"/>
    <w:tmpl w:val="F0CE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скутникова Анастасия Александровна">
    <w15:presenceInfo w15:providerId="AD" w15:userId="S-1-5-21-3401622773-2797639356-1144695438-15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A8"/>
    <w:rsid w:val="000520DB"/>
    <w:rsid w:val="000C1773"/>
    <w:rsid w:val="0010348A"/>
    <w:rsid w:val="001C74A8"/>
    <w:rsid w:val="00211C45"/>
    <w:rsid w:val="0028344E"/>
    <w:rsid w:val="00291E6A"/>
    <w:rsid w:val="002E27B2"/>
    <w:rsid w:val="00330A5E"/>
    <w:rsid w:val="00357276"/>
    <w:rsid w:val="003A40CF"/>
    <w:rsid w:val="003C0353"/>
    <w:rsid w:val="00432A32"/>
    <w:rsid w:val="00452EF2"/>
    <w:rsid w:val="00496075"/>
    <w:rsid w:val="004B47E2"/>
    <w:rsid w:val="004B7D2D"/>
    <w:rsid w:val="004D6A12"/>
    <w:rsid w:val="005842EE"/>
    <w:rsid w:val="00593C0D"/>
    <w:rsid w:val="005A5D92"/>
    <w:rsid w:val="005B4AD5"/>
    <w:rsid w:val="006417F1"/>
    <w:rsid w:val="00690D1A"/>
    <w:rsid w:val="006B2202"/>
    <w:rsid w:val="006D0728"/>
    <w:rsid w:val="006D27BB"/>
    <w:rsid w:val="006F0C84"/>
    <w:rsid w:val="006F6386"/>
    <w:rsid w:val="006F7F7B"/>
    <w:rsid w:val="00702F91"/>
    <w:rsid w:val="007202C7"/>
    <w:rsid w:val="00782ECC"/>
    <w:rsid w:val="008C5C95"/>
    <w:rsid w:val="00932806"/>
    <w:rsid w:val="009F0BDD"/>
    <w:rsid w:val="00A06F2A"/>
    <w:rsid w:val="00AB3178"/>
    <w:rsid w:val="00AB6DC4"/>
    <w:rsid w:val="00C31F2D"/>
    <w:rsid w:val="00CA0815"/>
    <w:rsid w:val="00D20126"/>
    <w:rsid w:val="00D205C2"/>
    <w:rsid w:val="00D37EBB"/>
    <w:rsid w:val="00DA60F8"/>
    <w:rsid w:val="00DE2384"/>
    <w:rsid w:val="00E72C34"/>
    <w:rsid w:val="00EA1277"/>
    <w:rsid w:val="00EF73C3"/>
    <w:rsid w:val="00F02055"/>
    <w:rsid w:val="00F23C49"/>
    <w:rsid w:val="00F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E85B"/>
  <w15:docId w15:val="{6FB1D812-F004-44F6-ABE5-0EC862C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D1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90D1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0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90D1A"/>
    <w:pPr>
      <w:ind w:left="720"/>
      <w:contextualSpacing/>
    </w:pPr>
  </w:style>
  <w:style w:type="paragraph" w:customStyle="1" w:styleId="1">
    <w:name w:val="Абзац списка1"/>
    <w:basedOn w:val="a"/>
    <w:rsid w:val="00690D1A"/>
    <w:pPr>
      <w:ind w:left="720"/>
      <w:contextualSpacing/>
    </w:pPr>
    <w:rPr>
      <w:rFonts w:eastAsia="Times New Roman"/>
    </w:rPr>
  </w:style>
  <w:style w:type="paragraph" w:styleId="a4">
    <w:name w:val="footnote text"/>
    <w:basedOn w:val="a"/>
    <w:link w:val="a5"/>
    <w:uiPriority w:val="99"/>
    <w:semiHidden/>
    <w:unhideWhenUsed/>
    <w:rsid w:val="005B4A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4AD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4AD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B4A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4A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4AD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4A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4AD5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AD5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2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012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D2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0126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3C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5CD5-5113-4F31-BBA2-80AEE6A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Ольга Петровна</dc:creator>
  <cp:lastModifiedBy>Лоскутникова Анастасия Александровна</cp:lastModifiedBy>
  <cp:revision>2</cp:revision>
  <cp:lastPrinted>2021-11-09T07:10:00Z</cp:lastPrinted>
  <dcterms:created xsi:type="dcterms:W3CDTF">2021-11-10T09:18:00Z</dcterms:created>
  <dcterms:modified xsi:type="dcterms:W3CDTF">2021-11-10T09:18:00Z</dcterms:modified>
</cp:coreProperties>
</file>